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66B194F3" w:rsidR="00AE406E" w:rsidRDefault="00802DCD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Multiplying and Dividing Surds</w:t>
      </w:r>
    </w:p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2F789D" w14:paraId="16C9C86D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0C8E85FD" w:rsidR="00F903D3" w:rsidRPr="001B15D2" w:rsidRDefault="00802DCD" w:rsidP="00A71103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  <w:r w:rsidRPr="00802DCD">
              <w:rPr>
                <w:rFonts w:ascii="Verdana" w:hAnsi="Verdana"/>
                <w:noProof/>
                <w:color w:val="FF0000"/>
                <w:sz w:val="28"/>
                <w:szCs w:val="28"/>
              </w:rPr>
              <w:drawing>
                <wp:inline distT="0" distB="0" distL="0" distR="0" wp14:anchorId="52B6F534" wp14:editId="454D6B2B">
                  <wp:extent cx="2170378" cy="5040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7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1C2A8C20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4531B130" w:rsidR="00F903D3" w:rsidRDefault="00802DCD" w:rsidP="00A71103">
            <w:pPr>
              <w:jc w:val="center"/>
              <w:rPr>
                <w:rFonts w:ascii="Verdana" w:hAnsi="Verdana"/>
              </w:rPr>
            </w:pPr>
            <w:r w:rsidRPr="00802DCD">
              <w:rPr>
                <w:rFonts w:ascii="Verdana" w:hAnsi="Verdana"/>
                <w:noProof/>
              </w:rPr>
              <w:drawing>
                <wp:inline distT="0" distB="0" distL="0" distR="0" wp14:anchorId="1E67694A" wp14:editId="59FD0D1C">
                  <wp:extent cx="2287542" cy="432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54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551C7FF5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75CA5565" w:rsidR="00F903D3" w:rsidRDefault="00802DCD" w:rsidP="00A71103">
            <w:pPr>
              <w:jc w:val="center"/>
              <w:rPr>
                <w:rFonts w:ascii="Verdana" w:hAnsi="Verdana"/>
              </w:rPr>
            </w:pPr>
            <w:r w:rsidRPr="00802DCD">
              <w:rPr>
                <w:rFonts w:ascii="Verdana" w:hAnsi="Verdana"/>
                <w:noProof/>
              </w:rPr>
              <w:drawing>
                <wp:inline distT="0" distB="0" distL="0" distR="0" wp14:anchorId="6E3AEFF6" wp14:editId="4EC8B7F8">
                  <wp:extent cx="2095065" cy="468000"/>
                  <wp:effectExtent l="0" t="0" r="63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6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274E709B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7C82901F" w:rsidR="00F903D3" w:rsidRDefault="00802DCD" w:rsidP="001F429E">
            <w:pPr>
              <w:jc w:val="center"/>
              <w:rPr>
                <w:rFonts w:ascii="Verdana" w:hAnsi="Verdana"/>
              </w:rPr>
            </w:pPr>
            <w:r w:rsidRPr="00802DCD">
              <w:rPr>
                <w:rFonts w:ascii="Verdana" w:hAnsi="Verdana"/>
                <w:noProof/>
              </w:rPr>
              <w:drawing>
                <wp:inline distT="0" distB="0" distL="0" distR="0" wp14:anchorId="37DFF89D" wp14:editId="30E828D3">
                  <wp:extent cx="2109133" cy="396000"/>
                  <wp:effectExtent l="0" t="0" r="571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13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09FD5A0B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76BF7D58" w:rsidR="00F903D3" w:rsidRDefault="00B52FF0" w:rsidP="001F429E">
            <w:pPr>
              <w:jc w:val="center"/>
              <w:rPr>
                <w:rFonts w:ascii="Verdana" w:hAnsi="Verdana"/>
              </w:rPr>
            </w:pPr>
            <w:r w:rsidRPr="00B52FF0">
              <w:rPr>
                <w:rFonts w:ascii="Verdana" w:hAnsi="Verdana"/>
                <w:noProof/>
              </w:rPr>
              <w:drawing>
                <wp:inline distT="0" distB="0" distL="0" distR="0" wp14:anchorId="2B389DD1" wp14:editId="28E75AC1">
                  <wp:extent cx="2270118" cy="4320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1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0742C101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62E5998C" w:rsidR="00F903D3" w:rsidRDefault="00B52FF0" w:rsidP="001F429E">
            <w:pPr>
              <w:jc w:val="center"/>
              <w:rPr>
                <w:rFonts w:ascii="Verdana" w:hAnsi="Verdana"/>
              </w:rPr>
            </w:pPr>
            <w:r w:rsidRPr="00B52FF0">
              <w:rPr>
                <w:rFonts w:ascii="Verdana" w:hAnsi="Verdana"/>
                <w:noProof/>
              </w:rPr>
              <w:drawing>
                <wp:inline distT="0" distB="0" distL="0" distR="0" wp14:anchorId="1D4077F0" wp14:editId="1B80A436">
                  <wp:extent cx="2093462" cy="468000"/>
                  <wp:effectExtent l="0" t="0" r="254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46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398F683C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2E584A11" w:rsidR="00F903D3" w:rsidRDefault="00B52FF0" w:rsidP="001F429E">
            <w:pPr>
              <w:jc w:val="center"/>
              <w:rPr>
                <w:rFonts w:ascii="Verdana" w:hAnsi="Verdana"/>
              </w:rPr>
            </w:pPr>
            <w:r w:rsidRPr="00B52FF0">
              <w:rPr>
                <w:rFonts w:ascii="Verdana" w:hAnsi="Verdana"/>
                <w:noProof/>
              </w:rPr>
              <w:drawing>
                <wp:inline distT="0" distB="0" distL="0" distR="0" wp14:anchorId="0C1E4506" wp14:editId="6C6C6B2E">
                  <wp:extent cx="1858500" cy="50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5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26F2FCE9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4BEA5EBA" w:rsidR="00F903D3" w:rsidRDefault="006B27E0" w:rsidP="001F429E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</w:rPr>
              <w:drawing>
                <wp:inline distT="0" distB="0" distL="0" distR="0" wp14:anchorId="7940DCA2" wp14:editId="6D75D1F4">
                  <wp:extent cx="1618533" cy="50400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5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309F94C2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6FF64113" w:rsidR="00F903D3" w:rsidRDefault="006B27E0" w:rsidP="001F429E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</w:rPr>
              <w:drawing>
                <wp:inline distT="0" distB="0" distL="0" distR="0" wp14:anchorId="552B701C" wp14:editId="1770A9BC">
                  <wp:extent cx="2205581" cy="504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8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52DD3D4D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587AF422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</w:rPr>
              <w:drawing>
                <wp:inline distT="0" distB="0" distL="0" distR="0" wp14:anchorId="7FF4AACB" wp14:editId="28F2865F">
                  <wp:extent cx="1829168" cy="50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16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11EAC650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7604C982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</w:rPr>
              <w:drawing>
                <wp:inline distT="0" distB="0" distL="0" distR="0" wp14:anchorId="30B37DA8" wp14:editId="7C33A798">
                  <wp:extent cx="1643910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91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C8597D4" w:rsidR="00F903D3" w:rsidRPr="00AE406E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2D7262EA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</w:rPr>
              <w:drawing>
                <wp:inline distT="0" distB="0" distL="0" distR="0" wp14:anchorId="18498466" wp14:editId="765692D6">
                  <wp:extent cx="2560580" cy="432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8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68437573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418D9CB6" w14:textId="363B09F1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</w:rPr>
              <w:drawing>
                <wp:inline distT="0" distB="0" distL="0" distR="0" wp14:anchorId="11F94649" wp14:editId="568257D3">
                  <wp:extent cx="2576041" cy="396000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4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7C1E6638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5621C305" w14:textId="0CBAA53B" w:rsidR="00F903D3" w:rsidRDefault="006B27E0" w:rsidP="00031C37">
            <w:pPr>
              <w:jc w:val="center"/>
              <w:rPr>
                <w:rFonts w:ascii="Verdana" w:hAnsi="Verdana"/>
              </w:rPr>
            </w:pPr>
            <w:r w:rsidRPr="006B27E0">
              <w:rPr>
                <w:rFonts w:ascii="Verdana" w:hAnsi="Verdana"/>
              </w:rPr>
              <w:drawing>
                <wp:inline distT="0" distB="0" distL="0" distR="0" wp14:anchorId="6F617DB4" wp14:editId="670CC224">
                  <wp:extent cx="2627997" cy="432000"/>
                  <wp:effectExtent l="0" t="0" r="127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9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512FF549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55B5E2BD" w14:textId="132A1A26" w:rsidR="00F903D3" w:rsidRDefault="002F789D" w:rsidP="00031C37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</w:rPr>
              <w:drawing>
                <wp:inline distT="0" distB="0" distL="0" distR="0" wp14:anchorId="5139D45C" wp14:editId="0C27D2F6">
                  <wp:extent cx="2338231" cy="5040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23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DC855A3" w14:textId="35447A1D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498A140C" w14:textId="67A3D50B" w:rsidR="00F903D3" w:rsidRDefault="002F789D" w:rsidP="00031C37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</w:rPr>
              <w:drawing>
                <wp:inline distT="0" distB="0" distL="0" distR="0" wp14:anchorId="1330F61E" wp14:editId="3B6F868F">
                  <wp:extent cx="2388224" cy="432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2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12153C67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337DE860" w14:textId="6FC0FD8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00486E17" w14:textId="2DA9EA96" w:rsidR="00F903D3" w:rsidRDefault="002F789D" w:rsidP="00031C37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</w:rPr>
              <w:drawing>
                <wp:inline distT="0" distB="0" distL="0" distR="0" wp14:anchorId="6A9956C7" wp14:editId="6C7084D7">
                  <wp:extent cx="2537479" cy="432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7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5B41935" w14:textId="1F0D8979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1937F095" w14:textId="7AD35E08" w:rsidR="00F903D3" w:rsidRDefault="00E72E2D" w:rsidP="0048584A">
            <w:pPr>
              <w:jc w:val="center"/>
              <w:rPr>
                <w:rFonts w:ascii="Verdana" w:hAnsi="Verdana"/>
              </w:rPr>
            </w:pPr>
            <w:r w:rsidRPr="00E72E2D">
              <w:rPr>
                <w:rFonts w:ascii="Verdana" w:hAnsi="Verdana"/>
              </w:rPr>
              <w:drawing>
                <wp:inline distT="0" distB="0" distL="0" distR="0" wp14:anchorId="19CB49C0" wp14:editId="4729C2E3">
                  <wp:extent cx="2282822" cy="5040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0F749190" w14:textId="77777777" w:rsidTr="00802DCD">
        <w:trPr>
          <w:trHeight w:val="1020"/>
        </w:trPr>
        <w:tc>
          <w:tcPr>
            <w:tcW w:w="675" w:type="dxa"/>
            <w:shd w:val="clear" w:color="auto" w:fill="FFFF99"/>
            <w:vAlign w:val="center"/>
          </w:tcPr>
          <w:p w14:paraId="5BB9F323" w14:textId="0600F2FE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07B17A3B" w14:textId="73B95DCA" w:rsidR="00F903D3" w:rsidRDefault="002F789D" w:rsidP="002F789D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</w:rPr>
              <w:drawing>
                <wp:inline distT="0" distB="0" distL="0" distR="0" wp14:anchorId="294FFD47" wp14:editId="2182742E">
                  <wp:extent cx="2235133" cy="50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3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EAAEE38" w14:textId="655F9FC0" w:rsidR="00F903D3" w:rsidRDefault="00A7110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3E81AA71" w14:textId="1FCA5EEE" w:rsidR="00F903D3" w:rsidRDefault="002F789D" w:rsidP="0048584A">
            <w:pPr>
              <w:jc w:val="center"/>
              <w:rPr>
                <w:rFonts w:ascii="Verdana" w:hAnsi="Verdana"/>
              </w:rPr>
            </w:pPr>
            <w:r w:rsidRPr="002F789D">
              <w:rPr>
                <w:rFonts w:ascii="Verdana" w:hAnsi="Verdana"/>
              </w:rPr>
              <w:drawing>
                <wp:inline distT="0" distB="0" distL="0" distR="0" wp14:anchorId="31A89E9D" wp14:editId="078D8ADC">
                  <wp:extent cx="1611192" cy="5760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9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9D" w14:paraId="5932734E" w14:textId="77777777" w:rsidTr="006A7235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411F43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>together all your</w:t>
            </w:r>
            <w:r w:rsidR="00A71103">
              <w:rPr>
                <w:rFonts w:ascii="Verdana" w:hAnsi="Verdana"/>
                <w:sz w:val="28"/>
              </w:rPr>
              <w:t xml:space="preserve"> answers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1C37"/>
    <w:rsid w:val="00034241"/>
    <w:rsid w:val="000868AF"/>
    <w:rsid w:val="000C5AF2"/>
    <w:rsid w:val="000F5769"/>
    <w:rsid w:val="001B15D2"/>
    <w:rsid w:val="001F429E"/>
    <w:rsid w:val="00200D01"/>
    <w:rsid w:val="00266A6E"/>
    <w:rsid w:val="002953E6"/>
    <w:rsid w:val="002F789D"/>
    <w:rsid w:val="003F0745"/>
    <w:rsid w:val="003F2577"/>
    <w:rsid w:val="0048584A"/>
    <w:rsid w:val="00495DF4"/>
    <w:rsid w:val="00546B27"/>
    <w:rsid w:val="006A7235"/>
    <w:rsid w:val="006B27E0"/>
    <w:rsid w:val="007351F7"/>
    <w:rsid w:val="00763A70"/>
    <w:rsid w:val="007718FB"/>
    <w:rsid w:val="007740D4"/>
    <w:rsid w:val="0079702C"/>
    <w:rsid w:val="007D5E3D"/>
    <w:rsid w:val="00802DCD"/>
    <w:rsid w:val="00857EFA"/>
    <w:rsid w:val="0086012A"/>
    <w:rsid w:val="00A24BFA"/>
    <w:rsid w:val="00A71103"/>
    <w:rsid w:val="00AE406E"/>
    <w:rsid w:val="00AF15A1"/>
    <w:rsid w:val="00B52FF0"/>
    <w:rsid w:val="00BB5987"/>
    <w:rsid w:val="00CD33CF"/>
    <w:rsid w:val="00D02E69"/>
    <w:rsid w:val="00E020F3"/>
    <w:rsid w:val="00E72E2D"/>
    <w:rsid w:val="00EB75C4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6</cp:revision>
  <cp:lastPrinted>2021-03-17T10:35:00Z</cp:lastPrinted>
  <dcterms:created xsi:type="dcterms:W3CDTF">2021-07-14T19:13:00Z</dcterms:created>
  <dcterms:modified xsi:type="dcterms:W3CDTF">2021-07-25T14:22:00Z</dcterms:modified>
</cp:coreProperties>
</file>